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DE" w:rsidRPr="008544DE" w:rsidRDefault="008544DE" w:rsidP="008544DE">
      <w:pPr>
        <w:pStyle w:val="a6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-20.8pt;margin-top:-19.65pt;width:506.45pt;height:63.3pt;z-index:-251657216" strokecolor="#974706 [1609]">
            <v:fill color2="#fbd4b4 [1305]" recolor="t" rotate="t" focus="-50%" type="gradient"/>
          </v:shape>
        </w:pict>
      </w:r>
      <w:bookmarkEnd w:id="0"/>
      <w:r w:rsidRPr="008544DE">
        <w:rPr>
          <w:rFonts w:ascii="Times New Roman" w:eastAsia="Times New Roman" w:hAnsi="Times New Roman" w:cs="Times New Roman"/>
          <w:b/>
          <w:color w:val="FF0000"/>
          <w:sz w:val="48"/>
          <w:szCs w:val="28"/>
        </w:rPr>
        <w:t>Антинаркотический отряд «НаркоПост»</w:t>
      </w:r>
    </w:p>
    <w:p w:rsidR="008544DE" w:rsidRDefault="008544DE" w:rsidP="0034611D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4DE" w:rsidRDefault="008544DE" w:rsidP="0034611D">
      <w:pPr>
        <w:pStyle w:val="a6"/>
        <w:jc w:val="both"/>
        <w:rPr>
          <w:rFonts w:ascii="Times New Roman" w:eastAsia="Times New Roman" w:hAnsi="Times New Roman" w:cs="Times New Roman"/>
          <w:b/>
          <w:color w:val="C00000"/>
          <w:sz w:val="40"/>
          <w:szCs w:val="28"/>
        </w:rPr>
      </w:pPr>
    </w:p>
    <w:p w:rsidR="008544DE" w:rsidRPr="008544DE" w:rsidRDefault="008544DE" w:rsidP="0034611D">
      <w:pPr>
        <w:pStyle w:val="a6"/>
        <w:jc w:val="both"/>
        <w:rPr>
          <w:rFonts w:ascii="Times New Roman" w:eastAsia="Times New Roman" w:hAnsi="Times New Roman" w:cs="Times New Roman"/>
          <w:b/>
          <w:color w:val="C00000"/>
          <w:sz w:val="40"/>
          <w:szCs w:val="28"/>
        </w:rPr>
      </w:pPr>
      <w:r w:rsidRPr="008544DE">
        <w:rPr>
          <w:rFonts w:ascii="Times New Roman" w:eastAsia="Times New Roman" w:hAnsi="Times New Roman" w:cs="Times New Roman"/>
          <w:b/>
          <w:color w:val="C00000"/>
          <w:sz w:val="40"/>
          <w:szCs w:val="28"/>
        </w:rPr>
        <w:t>Руководитель: Шнипова Татьяна Анатольевна</w:t>
      </w:r>
    </w:p>
    <w:p w:rsidR="0034611D" w:rsidRPr="008544DE" w:rsidRDefault="0034611D" w:rsidP="008544DE">
      <w:pPr>
        <w:pStyle w:val="a6"/>
        <w:jc w:val="right"/>
        <w:rPr>
          <w:rFonts w:ascii="Times New Roman" w:eastAsia="Times New Roman" w:hAnsi="Times New Roman" w:cs="Times New Roman"/>
          <w:b/>
          <w:color w:val="C00000"/>
          <w:sz w:val="40"/>
          <w:szCs w:val="28"/>
        </w:rPr>
      </w:pPr>
      <w:r w:rsidRPr="008544DE">
        <w:rPr>
          <w:rFonts w:ascii="Times New Roman" w:eastAsia="Times New Roman" w:hAnsi="Times New Roman" w:cs="Times New Roman"/>
          <w:b/>
          <w:color w:val="C00000"/>
          <w:sz w:val="40"/>
          <w:szCs w:val="28"/>
        </w:rPr>
        <w:t>Основные задачи антинаркотического отряда:</w:t>
      </w:r>
    </w:p>
    <w:p w:rsidR="008544DE" w:rsidRPr="008544DE" w:rsidRDefault="008544DE" w:rsidP="0034611D">
      <w:pPr>
        <w:pStyle w:val="a6"/>
        <w:jc w:val="both"/>
        <w:rPr>
          <w:rFonts w:ascii="Times New Roman" w:eastAsia="Times New Roman" w:hAnsi="Times New Roman" w:cs="Times New Roman"/>
          <w:b/>
          <w:color w:val="C00000"/>
          <w:sz w:val="40"/>
          <w:szCs w:val="28"/>
        </w:rPr>
      </w:pPr>
    </w:p>
    <w:p w:rsidR="0034611D" w:rsidRPr="008544DE" w:rsidRDefault="0034611D" w:rsidP="008544DE">
      <w:pPr>
        <w:pStyle w:val="a6"/>
        <w:numPr>
          <w:ilvl w:val="0"/>
          <w:numId w:val="17"/>
        </w:numPr>
        <w:ind w:left="142" w:firstLine="218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8544DE">
        <w:rPr>
          <w:rFonts w:ascii="Times New Roman" w:eastAsia="Times New Roman" w:hAnsi="Times New Roman" w:cs="Times New Roman"/>
          <w:sz w:val="36"/>
          <w:szCs w:val="28"/>
        </w:rPr>
        <w:t>проведение профилактических мероприятий по недопущению распространения и употребления наркотических веществ, психотропных веществ и их аналогов с учащимися общего среднего образования по принципу равного обучения;</w:t>
      </w:r>
    </w:p>
    <w:p w:rsidR="0034611D" w:rsidRPr="008544DE" w:rsidRDefault="0034611D" w:rsidP="008544DE">
      <w:pPr>
        <w:pStyle w:val="a6"/>
        <w:numPr>
          <w:ilvl w:val="0"/>
          <w:numId w:val="17"/>
        </w:numPr>
        <w:ind w:left="142" w:firstLine="218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8544DE">
        <w:rPr>
          <w:rFonts w:ascii="Times New Roman" w:eastAsia="Times New Roman" w:hAnsi="Times New Roman" w:cs="Times New Roman"/>
          <w:sz w:val="36"/>
          <w:szCs w:val="28"/>
        </w:rPr>
        <w:t>участие в индивидуально-профилактической работе с учащимися, состоящими на ВК, учете в ИДН, вовлечение их в организованную досуговую деятельность, спортивные мероприятия;</w:t>
      </w:r>
    </w:p>
    <w:p w:rsidR="0034611D" w:rsidRPr="008544DE" w:rsidRDefault="0034611D" w:rsidP="008544DE">
      <w:pPr>
        <w:pStyle w:val="a6"/>
        <w:numPr>
          <w:ilvl w:val="0"/>
          <w:numId w:val="17"/>
        </w:numPr>
        <w:ind w:left="142" w:firstLine="218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8544DE">
        <w:rPr>
          <w:rFonts w:ascii="Times New Roman" w:eastAsia="Times New Roman" w:hAnsi="Times New Roman" w:cs="Times New Roman"/>
          <w:sz w:val="36"/>
          <w:szCs w:val="28"/>
        </w:rPr>
        <w:t>содействие педагогам и сотрудникам правоохранительных органов в работе по пропаганде и распространению правовых знаний среди сверстников;</w:t>
      </w:r>
    </w:p>
    <w:p w:rsidR="00F8225C" w:rsidRPr="008544DE" w:rsidRDefault="0034611D" w:rsidP="0034611D">
      <w:pPr>
        <w:pStyle w:val="a6"/>
        <w:numPr>
          <w:ilvl w:val="0"/>
          <w:numId w:val="17"/>
        </w:numPr>
        <w:ind w:left="142" w:firstLine="218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8544DE">
        <w:rPr>
          <w:rFonts w:ascii="Times New Roman" w:eastAsia="Times New Roman" w:hAnsi="Times New Roman" w:cs="Times New Roman"/>
          <w:sz w:val="36"/>
          <w:szCs w:val="28"/>
        </w:rPr>
        <w:t xml:space="preserve">активное участие в антинаркотических мероприятиях «Стоп! Спайс», «Молодежь против курительных смесей», </w:t>
      </w:r>
      <w:r w:rsidR="00355CC1" w:rsidRPr="008544DE">
        <w:rPr>
          <w:rFonts w:ascii="Times New Roman" w:eastAsia="Times New Roman" w:hAnsi="Times New Roman" w:cs="Times New Roman"/>
          <w:sz w:val="36"/>
          <w:szCs w:val="28"/>
        </w:rPr>
        <w:t>«Скажи </w:t>
      </w:r>
      <w:r w:rsidRPr="008544DE">
        <w:rPr>
          <w:rFonts w:ascii="Times New Roman" w:eastAsia="Times New Roman" w:hAnsi="Times New Roman" w:cs="Times New Roman"/>
          <w:sz w:val="36"/>
          <w:szCs w:val="28"/>
        </w:rPr>
        <w:t xml:space="preserve">наркотикам - нет» и </w:t>
      </w:r>
      <w:r w:rsidR="00355CC1" w:rsidRPr="008544DE">
        <w:rPr>
          <w:rFonts w:ascii="Times New Roman" w:eastAsia="Times New Roman" w:hAnsi="Times New Roman" w:cs="Times New Roman"/>
          <w:sz w:val="36"/>
          <w:szCs w:val="28"/>
        </w:rPr>
        <w:t>т.д.</w:t>
      </w:r>
    </w:p>
    <w:p w:rsidR="008544DE" w:rsidRPr="008544DE" w:rsidRDefault="008544DE" w:rsidP="008544DE">
      <w:pPr>
        <w:spacing w:before="30"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44"/>
          <w:szCs w:val="44"/>
        </w:rPr>
      </w:pPr>
      <w:r w:rsidRPr="008544DE">
        <w:rPr>
          <w:rFonts w:ascii="Times New Roman" w:eastAsia="Times New Roman" w:hAnsi="Times New Roman" w:cs="Times New Roman"/>
          <w:b/>
          <w:bCs/>
          <w:iCs/>
          <w:color w:val="C00000"/>
          <w:sz w:val="44"/>
          <w:szCs w:val="44"/>
          <w:u w:val="single"/>
        </w:rPr>
        <w:t>ДЕВИЗ</w:t>
      </w:r>
      <w:r w:rsidRPr="008544DE">
        <w:rPr>
          <w:rFonts w:ascii="Times New Roman" w:eastAsia="Times New Roman" w:hAnsi="Times New Roman" w:cs="Times New Roman"/>
          <w:b/>
          <w:bCs/>
          <w:iCs/>
          <w:color w:val="C00000"/>
          <w:sz w:val="44"/>
          <w:szCs w:val="44"/>
        </w:rPr>
        <w:t>:</w:t>
      </w:r>
    </w:p>
    <w:p w:rsidR="008544DE" w:rsidRDefault="008544DE" w:rsidP="008544DE">
      <w:pPr>
        <w:spacing w:before="30" w:after="0" w:line="240" w:lineRule="auto"/>
        <w:ind w:firstLine="150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53F02EF7" wp14:editId="4046AD92">
            <wp:simplePos x="0" y="0"/>
            <wp:positionH relativeFrom="column">
              <wp:posOffset>2533650</wp:posOffset>
            </wp:positionH>
            <wp:positionV relativeFrom="paragraph">
              <wp:posOffset>55245</wp:posOffset>
            </wp:positionV>
            <wp:extent cx="2997835" cy="2783205"/>
            <wp:effectExtent l="0" t="0" r="0" b="0"/>
            <wp:wrapTight wrapText="bothSides">
              <wp:wrapPolygon edited="0">
                <wp:start x="0" y="0"/>
                <wp:lineTo x="0" y="21437"/>
                <wp:lineTo x="21412" y="21437"/>
                <wp:lineTo x="21412" y="0"/>
                <wp:lineTo x="0" y="0"/>
              </wp:wrapPolygon>
            </wp:wrapTight>
            <wp:docPr id="1" name="Рисунок 1" descr="C:\Documents and Settings\User\Мои документы\Download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m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DE" w:rsidRPr="008544DE" w:rsidRDefault="008544DE" w:rsidP="008544DE">
      <w:pPr>
        <w:spacing w:before="30" w:after="0" w:line="240" w:lineRule="auto"/>
        <w:ind w:right="5668" w:firstLine="150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56"/>
          <w:szCs w:val="56"/>
        </w:rPr>
      </w:pPr>
      <w:r w:rsidRPr="008544DE">
        <w:rPr>
          <w:rFonts w:ascii="Times New Roman" w:eastAsia="Times New Roman" w:hAnsi="Times New Roman" w:cs="Times New Roman"/>
          <w:b/>
          <w:bCs/>
          <w:i/>
          <w:iCs/>
          <w:color w:val="C00000"/>
          <w:sz w:val="56"/>
          <w:szCs w:val="56"/>
        </w:rPr>
        <w:t>"Хотим, чтобы стало модным –</w:t>
      </w:r>
    </w:p>
    <w:p w:rsidR="00617BA2" w:rsidRDefault="008544DE" w:rsidP="008544DE">
      <w:pPr>
        <w:spacing w:before="30" w:after="0" w:line="240" w:lineRule="auto"/>
        <w:ind w:right="5668" w:firstLine="150"/>
        <w:jc w:val="center"/>
      </w:pPr>
      <w:r w:rsidRPr="008544DE">
        <w:rPr>
          <w:rFonts w:ascii="Times New Roman" w:eastAsia="Times New Roman" w:hAnsi="Times New Roman" w:cs="Times New Roman"/>
          <w:b/>
          <w:bCs/>
          <w:i/>
          <w:iCs/>
          <w:color w:val="C00000"/>
          <w:sz w:val="56"/>
          <w:szCs w:val="56"/>
        </w:rPr>
        <w:t>Здоровым быть и свободным!"</w:t>
      </w:r>
    </w:p>
    <w:sectPr w:rsidR="00617BA2" w:rsidSect="005F313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F5" w:rsidRDefault="00CA07F5" w:rsidP="00110769">
      <w:pPr>
        <w:spacing w:after="0" w:line="240" w:lineRule="auto"/>
      </w:pPr>
      <w:r>
        <w:separator/>
      </w:r>
    </w:p>
  </w:endnote>
  <w:endnote w:type="continuationSeparator" w:id="0">
    <w:p w:rsidR="00CA07F5" w:rsidRDefault="00CA07F5" w:rsidP="0011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F5" w:rsidRDefault="00CA07F5" w:rsidP="00110769">
      <w:pPr>
        <w:spacing w:after="0" w:line="240" w:lineRule="auto"/>
      </w:pPr>
      <w:r>
        <w:separator/>
      </w:r>
    </w:p>
  </w:footnote>
  <w:footnote w:type="continuationSeparator" w:id="0">
    <w:p w:rsidR="00CA07F5" w:rsidRDefault="00CA07F5" w:rsidP="0011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2E9F"/>
    <w:multiLevelType w:val="multilevel"/>
    <w:tmpl w:val="7AA6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31993"/>
    <w:multiLevelType w:val="hybridMultilevel"/>
    <w:tmpl w:val="BA74A856"/>
    <w:lvl w:ilvl="0" w:tplc="12AA62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05F7C"/>
    <w:multiLevelType w:val="hybridMultilevel"/>
    <w:tmpl w:val="A14EBDA0"/>
    <w:lvl w:ilvl="0" w:tplc="12AA62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03B17"/>
    <w:multiLevelType w:val="hybridMultilevel"/>
    <w:tmpl w:val="5EEC0556"/>
    <w:lvl w:ilvl="0" w:tplc="12AA62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72D9B"/>
    <w:multiLevelType w:val="hybridMultilevel"/>
    <w:tmpl w:val="9FDC4DCC"/>
    <w:lvl w:ilvl="0" w:tplc="12AA62C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BD82643"/>
    <w:multiLevelType w:val="hybridMultilevel"/>
    <w:tmpl w:val="041E6E26"/>
    <w:lvl w:ilvl="0" w:tplc="12AA62C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8100751"/>
    <w:multiLevelType w:val="multilevel"/>
    <w:tmpl w:val="BF7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91C9D"/>
    <w:multiLevelType w:val="multilevel"/>
    <w:tmpl w:val="B388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4700C"/>
    <w:multiLevelType w:val="hybridMultilevel"/>
    <w:tmpl w:val="8DA2E45C"/>
    <w:lvl w:ilvl="0" w:tplc="12AA62C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75173B8"/>
    <w:multiLevelType w:val="hybridMultilevel"/>
    <w:tmpl w:val="6DAE4E6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93458B3"/>
    <w:multiLevelType w:val="hybridMultilevel"/>
    <w:tmpl w:val="1CCC3A84"/>
    <w:lvl w:ilvl="0" w:tplc="12AA62C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E86005E"/>
    <w:multiLevelType w:val="multilevel"/>
    <w:tmpl w:val="7A9E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CF190D"/>
    <w:multiLevelType w:val="hybridMultilevel"/>
    <w:tmpl w:val="81F05886"/>
    <w:lvl w:ilvl="0" w:tplc="12AA62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32076"/>
    <w:multiLevelType w:val="hybridMultilevel"/>
    <w:tmpl w:val="FCE44B6C"/>
    <w:lvl w:ilvl="0" w:tplc="12AA62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854D5"/>
    <w:multiLevelType w:val="hybridMultilevel"/>
    <w:tmpl w:val="5324E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A4367"/>
    <w:multiLevelType w:val="hybridMultilevel"/>
    <w:tmpl w:val="F606DEAC"/>
    <w:lvl w:ilvl="0" w:tplc="12AA62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19E"/>
    <w:multiLevelType w:val="hybridMultilevel"/>
    <w:tmpl w:val="B2C81796"/>
    <w:lvl w:ilvl="0" w:tplc="12AA62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  <w:lvlOverride w:ilvl="0">
      <w:startOverride w:val="9"/>
    </w:lvlOverride>
  </w:num>
  <w:num w:numId="5">
    <w:abstractNumId w:val="0"/>
    <w:lvlOverride w:ilvl="0">
      <w:startOverride w:val="10"/>
    </w:lvlOverride>
  </w:num>
  <w:num w:numId="6">
    <w:abstractNumId w:val="1"/>
  </w:num>
  <w:num w:numId="7">
    <w:abstractNumId w:val="3"/>
  </w:num>
  <w:num w:numId="8">
    <w:abstractNumId w:val="15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  <w:num w:numId="15">
    <w:abstractNumId w:val="2"/>
  </w:num>
  <w:num w:numId="16">
    <w:abstractNumId w:val="5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4FF"/>
    <w:rsid w:val="000337E8"/>
    <w:rsid w:val="00063942"/>
    <w:rsid w:val="00110769"/>
    <w:rsid w:val="001D7093"/>
    <w:rsid w:val="001E21A7"/>
    <w:rsid w:val="001E4CB7"/>
    <w:rsid w:val="002B0A65"/>
    <w:rsid w:val="002B6A46"/>
    <w:rsid w:val="003066D5"/>
    <w:rsid w:val="0034611D"/>
    <w:rsid w:val="00355CC1"/>
    <w:rsid w:val="005F3131"/>
    <w:rsid w:val="00617BA2"/>
    <w:rsid w:val="0062738E"/>
    <w:rsid w:val="006310A5"/>
    <w:rsid w:val="006C335B"/>
    <w:rsid w:val="006E4C87"/>
    <w:rsid w:val="008544DE"/>
    <w:rsid w:val="008725CB"/>
    <w:rsid w:val="008A6D56"/>
    <w:rsid w:val="008C2EC3"/>
    <w:rsid w:val="008F72BA"/>
    <w:rsid w:val="00A13B9C"/>
    <w:rsid w:val="00A95D7A"/>
    <w:rsid w:val="00AF6B2D"/>
    <w:rsid w:val="00B54EDA"/>
    <w:rsid w:val="00B813BE"/>
    <w:rsid w:val="00C85B7E"/>
    <w:rsid w:val="00CA07F5"/>
    <w:rsid w:val="00CF70B8"/>
    <w:rsid w:val="00D024FF"/>
    <w:rsid w:val="00D02A66"/>
    <w:rsid w:val="00D62E3C"/>
    <w:rsid w:val="00D65B29"/>
    <w:rsid w:val="00D7210F"/>
    <w:rsid w:val="00DD5B48"/>
    <w:rsid w:val="00DE6EEB"/>
    <w:rsid w:val="00E31E75"/>
    <w:rsid w:val="00E842FC"/>
    <w:rsid w:val="00ED2BCF"/>
    <w:rsid w:val="00ED78C7"/>
    <w:rsid w:val="00EE2E66"/>
    <w:rsid w:val="00EF67D9"/>
    <w:rsid w:val="00F05932"/>
    <w:rsid w:val="00F659AE"/>
    <w:rsid w:val="00F8225C"/>
    <w:rsid w:val="00FC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F21418-74A0-427C-9DE9-906A3F7F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AE"/>
  </w:style>
  <w:style w:type="paragraph" w:styleId="1">
    <w:name w:val="heading 1"/>
    <w:basedOn w:val="a"/>
    <w:next w:val="a"/>
    <w:link w:val="10"/>
    <w:uiPriority w:val="9"/>
    <w:qFormat/>
    <w:rsid w:val="00FC6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6E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24FF"/>
    <w:rPr>
      <w:b/>
      <w:bCs/>
    </w:rPr>
  </w:style>
  <w:style w:type="character" w:customStyle="1" w:styleId="apple-converted-space">
    <w:name w:val="apple-converted-space"/>
    <w:basedOn w:val="a0"/>
    <w:rsid w:val="00D024FF"/>
  </w:style>
  <w:style w:type="table" w:styleId="a5">
    <w:name w:val="Table Grid"/>
    <w:basedOn w:val="a1"/>
    <w:uiPriority w:val="59"/>
    <w:rsid w:val="00346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4611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11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0769"/>
  </w:style>
  <w:style w:type="paragraph" w:styleId="a9">
    <w:name w:val="footer"/>
    <w:basedOn w:val="a"/>
    <w:link w:val="aa"/>
    <w:uiPriority w:val="99"/>
    <w:semiHidden/>
    <w:unhideWhenUsed/>
    <w:rsid w:val="00110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0769"/>
  </w:style>
  <w:style w:type="paragraph" w:styleId="ab">
    <w:name w:val="Balloon Text"/>
    <w:basedOn w:val="a"/>
    <w:link w:val="ac"/>
    <w:uiPriority w:val="99"/>
    <w:semiHidden/>
    <w:unhideWhenUsed/>
    <w:rsid w:val="00C8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B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6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6E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C6E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FC6EF9"/>
    <w:rPr>
      <w:color w:val="0000FF"/>
      <w:u w:val="single"/>
    </w:rPr>
  </w:style>
  <w:style w:type="paragraph" w:customStyle="1" w:styleId="western">
    <w:name w:val="western"/>
    <w:basedOn w:val="a"/>
    <w:rsid w:val="00D7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11F83E-D7E1-4768-B059-9C698E72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27</cp:revision>
  <cp:lastPrinted>2017-07-03T19:21:00Z</cp:lastPrinted>
  <dcterms:created xsi:type="dcterms:W3CDTF">2015-08-02T19:10:00Z</dcterms:created>
  <dcterms:modified xsi:type="dcterms:W3CDTF">2017-11-09T15:40:00Z</dcterms:modified>
</cp:coreProperties>
</file>